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5DC0" w:rsidRDefault="00595DC0">
      <w:pPr>
        <w:spacing w:before="7" w:after="0" w:line="90" w:lineRule="exact"/>
        <w:rPr>
          <w:sz w:val="9"/>
          <w:szCs w:val="9"/>
        </w:rPr>
      </w:pPr>
    </w:p>
    <w:tbl>
      <w:tblPr>
        <w:tblW w:w="0" w:type="auto"/>
        <w:tblInd w:w="9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54"/>
        <w:gridCol w:w="1477"/>
        <w:gridCol w:w="323"/>
        <w:gridCol w:w="1741"/>
        <w:gridCol w:w="1754"/>
        <w:gridCol w:w="2770"/>
        <w:gridCol w:w="364"/>
        <w:gridCol w:w="1269"/>
        <w:gridCol w:w="1330"/>
        <w:gridCol w:w="1198"/>
      </w:tblGrid>
      <w:tr w:rsidR="00595DC0">
        <w:trPr>
          <w:trHeight w:hRule="exact" w:val="926"/>
        </w:trPr>
        <w:tc>
          <w:tcPr>
            <w:tcW w:w="13980" w:type="dxa"/>
            <w:gridSpan w:val="10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1F1F1"/>
          </w:tcPr>
          <w:p w:rsidR="00595DC0" w:rsidRDefault="00595DC0">
            <w:pPr>
              <w:spacing w:before="6" w:after="0" w:line="200" w:lineRule="exact"/>
              <w:rPr>
                <w:sz w:val="20"/>
                <w:szCs w:val="20"/>
              </w:rPr>
            </w:pPr>
          </w:p>
          <w:p w:rsidR="00595DC0" w:rsidRDefault="00690A70">
            <w:pPr>
              <w:spacing w:after="0" w:line="240" w:lineRule="auto"/>
              <w:ind w:left="3566" w:right="3531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 w:val="21"/>
                <w:szCs w:val="21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sz w:val="21"/>
                <w:szCs w:val="21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z w:val="21"/>
                <w:szCs w:val="21"/>
              </w:rPr>
              <w:t>VE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1"/>
                <w:szCs w:val="21"/>
              </w:rPr>
              <w:t>RS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1"/>
                <w:szCs w:val="21"/>
              </w:rPr>
              <w:t>IDA</w:t>
            </w:r>
            <w:r>
              <w:rPr>
                <w:rFonts w:ascii="Calibri" w:eastAsia="Calibri" w:hAnsi="Calibri" w:cs="Calibri"/>
                <w:b/>
                <w:bCs/>
                <w:sz w:val="21"/>
                <w:szCs w:val="21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1"/>
                <w:szCs w:val="21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z w:val="21"/>
                <w:szCs w:val="21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z w:val="21"/>
                <w:szCs w:val="21"/>
              </w:rPr>
              <w:t>É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1"/>
                <w:szCs w:val="21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z w:val="21"/>
                <w:szCs w:val="21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1"/>
                <w:szCs w:val="21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1"/>
                <w:szCs w:val="21"/>
              </w:rPr>
              <w:t xml:space="preserve"> D</w:t>
            </w:r>
            <w:r>
              <w:rPr>
                <w:rFonts w:ascii="Calibri" w:eastAsia="Calibri" w:hAnsi="Calibri" w:cs="Calibri"/>
                <w:b/>
                <w:bCs/>
                <w:sz w:val="21"/>
                <w:szCs w:val="21"/>
              </w:rPr>
              <w:t>E LA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1"/>
                <w:szCs w:val="21"/>
              </w:rPr>
              <w:t>Z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z w:val="21"/>
                <w:szCs w:val="21"/>
              </w:rPr>
              <w:t>NA ME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1"/>
                <w:szCs w:val="21"/>
              </w:rPr>
              <w:t>TRO</w:t>
            </w:r>
            <w:r>
              <w:rPr>
                <w:rFonts w:ascii="Calibri" w:eastAsia="Calibri" w:hAnsi="Calibri" w:cs="Calibri"/>
                <w:b/>
                <w:bCs/>
                <w:sz w:val="21"/>
                <w:szCs w:val="21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z w:val="21"/>
                <w:szCs w:val="21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z w:val="21"/>
                <w:szCs w:val="21"/>
              </w:rPr>
              <w:t xml:space="preserve">NA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1"/>
                <w:szCs w:val="21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z w:val="21"/>
                <w:szCs w:val="21"/>
              </w:rPr>
              <w:t>E G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1"/>
                <w:szCs w:val="21"/>
              </w:rPr>
              <w:t>UADA</w:t>
            </w:r>
            <w:r>
              <w:rPr>
                <w:rFonts w:ascii="Calibri" w:eastAsia="Calibri" w:hAnsi="Calibri" w:cs="Calibri"/>
                <w:b/>
                <w:bCs/>
                <w:sz w:val="21"/>
                <w:szCs w:val="21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z w:val="21"/>
                <w:szCs w:val="21"/>
              </w:rPr>
              <w:t>J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z w:val="21"/>
                <w:szCs w:val="21"/>
              </w:rPr>
              <w:t>A</w:t>
            </w:r>
          </w:p>
          <w:p w:rsidR="00595DC0" w:rsidRDefault="00690A70">
            <w:pPr>
              <w:spacing w:before="12" w:after="0" w:line="240" w:lineRule="auto"/>
              <w:ind w:left="5483" w:right="5446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on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paga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do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y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ud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as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y </w:t>
            </w:r>
            <w:r>
              <w:rPr>
                <w:rFonts w:ascii="Calibri" w:eastAsia="Calibri" w:hAnsi="Calibri" w:cs="Calibri"/>
                <w:b/>
                <w:bCs/>
                <w:w w:val="99"/>
                <w:sz w:val="18"/>
                <w:szCs w:val="18"/>
              </w:rPr>
              <w:t>su</w:t>
            </w:r>
            <w:r>
              <w:rPr>
                <w:rFonts w:ascii="Calibri" w:eastAsia="Calibri" w:hAnsi="Calibri" w:cs="Calibri"/>
                <w:b/>
                <w:bCs/>
                <w:spacing w:val="-1"/>
                <w:w w:val="99"/>
                <w:sz w:val="18"/>
                <w:szCs w:val="18"/>
              </w:rPr>
              <w:t>b</w:t>
            </w:r>
            <w:r>
              <w:rPr>
                <w:rFonts w:ascii="Calibri" w:eastAsia="Calibri" w:hAnsi="Calibri" w:cs="Calibri"/>
                <w:b/>
                <w:bCs/>
                <w:w w:val="99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1"/>
                <w:w w:val="99"/>
                <w:sz w:val="18"/>
                <w:szCs w:val="18"/>
              </w:rPr>
              <w:t>idio</w:t>
            </w:r>
            <w:r>
              <w:rPr>
                <w:rFonts w:ascii="Calibri" w:eastAsia="Calibri" w:hAnsi="Calibri" w:cs="Calibri"/>
                <w:b/>
                <w:bCs/>
                <w:w w:val="99"/>
                <w:sz w:val="18"/>
                <w:szCs w:val="18"/>
              </w:rPr>
              <w:t>s</w:t>
            </w:r>
          </w:p>
        </w:tc>
      </w:tr>
      <w:tr w:rsidR="00595DC0" w:rsidTr="00FC26E6">
        <w:trPr>
          <w:trHeight w:hRule="exact" w:val="263"/>
        </w:trPr>
        <w:tc>
          <w:tcPr>
            <w:tcW w:w="1398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5DC0" w:rsidRDefault="000674A4" w:rsidP="00457054">
            <w:pPr>
              <w:spacing w:before="19" w:after="0" w:line="240" w:lineRule="auto"/>
              <w:ind w:left="6131" w:right="6107"/>
              <w:jc w:val="center"/>
              <w:rPr>
                <w:rFonts w:ascii="Calibri" w:eastAsia="Calibri" w:hAnsi="Calibri" w:cs="Calibri"/>
                <w:sz w:val="13"/>
                <w:szCs w:val="13"/>
              </w:rPr>
            </w:pPr>
            <w:r>
              <w:rPr>
                <w:rFonts w:ascii="Calibri" w:eastAsia="Calibri" w:hAnsi="Calibri" w:cs="Calibri"/>
                <w:b/>
                <w:bCs/>
                <w:sz w:val="13"/>
                <w:szCs w:val="13"/>
              </w:rPr>
              <w:t xml:space="preserve">ENERO </w:t>
            </w:r>
            <w:r w:rsidR="00457054">
              <w:rPr>
                <w:rFonts w:ascii="Calibri" w:eastAsia="Calibri" w:hAnsi="Calibri" w:cs="Calibri"/>
                <w:b/>
                <w:bCs/>
                <w:sz w:val="13"/>
                <w:szCs w:val="13"/>
              </w:rPr>
              <w:t>–</w:t>
            </w:r>
            <w:r>
              <w:rPr>
                <w:rFonts w:ascii="Calibri" w:eastAsia="Calibri" w:hAnsi="Calibri" w:cs="Calibri"/>
                <w:b/>
                <w:bCs/>
                <w:sz w:val="13"/>
                <w:szCs w:val="13"/>
              </w:rPr>
              <w:t xml:space="preserve"> </w:t>
            </w:r>
            <w:r w:rsidR="00457054">
              <w:rPr>
                <w:rFonts w:ascii="Calibri" w:eastAsia="Calibri" w:hAnsi="Calibri" w:cs="Calibri"/>
                <w:b/>
                <w:bCs/>
                <w:sz w:val="13"/>
                <w:szCs w:val="13"/>
              </w:rPr>
              <w:t>DICIEMBRE 2019</w:t>
            </w:r>
            <w:bookmarkStart w:id="0" w:name="_GoBack"/>
            <w:bookmarkEnd w:id="0"/>
            <w:r w:rsidR="00FC26E6">
              <w:rPr>
                <w:rFonts w:ascii="Calibri" w:eastAsia="Calibri" w:hAnsi="Calibri" w:cs="Calibri"/>
                <w:b/>
                <w:bCs/>
                <w:sz w:val="13"/>
                <w:szCs w:val="13"/>
              </w:rPr>
              <w:t xml:space="preserve">    </w:t>
            </w:r>
          </w:p>
        </w:tc>
      </w:tr>
      <w:tr w:rsidR="00595DC0">
        <w:trPr>
          <w:trHeight w:hRule="exact" w:val="370"/>
        </w:trPr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F1F1"/>
          </w:tcPr>
          <w:p w:rsidR="00595DC0" w:rsidRDefault="00690A70">
            <w:pPr>
              <w:spacing w:before="86" w:after="0" w:line="240" w:lineRule="auto"/>
              <w:ind w:left="577" w:right="-20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spacing w:val="1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sz w:val="15"/>
                <w:szCs w:val="15"/>
              </w:rPr>
              <w:t>nc</w:t>
            </w:r>
            <w:r>
              <w:rPr>
                <w:rFonts w:ascii="Calibri" w:eastAsia="Calibri" w:hAnsi="Calibri" w:cs="Calibri"/>
                <w:spacing w:val="-1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z w:val="15"/>
                <w:szCs w:val="15"/>
              </w:rPr>
              <w:t>pto</w:t>
            </w:r>
          </w:p>
        </w:tc>
        <w:tc>
          <w:tcPr>
            <w:tcW w:w="18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F1F1"/>
          </w:tcPr>
          <w:p w:rsidR="00595DC0" w:rsidRDefault="00690A70">
            <w:pPr>
              <w:spacing w:before="86" w:after="0" w:line="240" w:lineRule="auto"/>
              <w:ind w:left="669" w:right="645"/>
              <w:jc w:val="center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spacing w:val="-1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15"/>
                <w:szCs w:val="15"/>
              </w:rPr>
              <w:t>y</w:t>
            </w:r>
            <w:r>
              <w:rPr>
                <w:rFonts w:ascii="Calibri" w:eastAsia="Calibri" w:hAnsi="Calibri" w:cs="Calibri"/>
                <w:sz w:val="15"/>
                <w:szCs w:val="15"/>
              </w:rPr>
              <w:t>uda</w:t>
            </w:r>
          </w:p>
        </w:tc>
        <w:tc>
          <w:tcPr>
            <w:tcW w:w="1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F1F1"/>
          </w:tcPr>
          <w:p w:rsidR="00595DC0" w:rsidRDefault="00690A70">
            <w:pPr>
              <w:spacing w:before="86" w:after="0" w:line="240" w:lineRule="auto"/>
              <w:ind w:left="575" w:right="553"/>
              <w:jc w:val="center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sz w:val="15"/>
                <w:szCs w:val="15"/>
              </w:rPr>
              <w:t>Subs</w:t>
            </w:r>
            <w:r>
              <w:rPr>
                <w:rFonts w:ascii="Calibri" w:eastAsia="Calibri" w:hAnsi="Calibri" w:cs="Calibri"/>
                <w:spacing w:val="-1"/>
                <w:w w:val="101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sz w:val="15"/>
                <w:szCs w:val="15"/>
              </w:rPr>
              <w:t>o</w:t>
            </w:r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F1F1"/>
          </w:tcPr>
          <w:p w:rsidR="00595DC0" w:rsidRDefault="00690A70">
            <w:pPr>
              <w:spacing w:before="86" w:after="0" w:line="240" w:lineRule="auto"/>
              <w:ind w:left="30" w:right="-20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sz w:val="15"/>
                <w:szCs w:val="15"/>
              </w:rPr>
              <w:t>r (</w:t>
            </w:r>
            <w:r>
              <w:rPr>
                <w:rFonts w:ascii="Calibri" w:eastAsia="Calibri" w:hAnsi="Calibri" w:cs="Calibri"/>
                <w:spacing w:val="-1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15"/>
                <w:szCs w:val="15"/>
              </w:rPr>
              <w:t>ómi</w:t>
            </w:r>
            <w:r>
              <w:rPr>
                <w:rFonts w:ascii="Calibri" w:eastAsia="Calibri" w:hAnsi="Calibri" w:cs="Calibri"/>
                <w:spacing w:val="1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spacing w:val="-1"/>
                <w:w w:val="101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15"/>
                <w:szCs w:val="15"/>
              </w:rPr>
              <w:t>l</w:t>
            </w:r>
            <w:r>
              <w:rPr>
                <w:rFonts w:ascii="Calibri" w:eastAsia="Calibri" w:hAnsi="Calibri" w:cs="Calibri"/>
                <w:sz w:val="15"/>
                <w:szCs w:val="15"/>
              </w:rPr>
              <w:t>)</w:t>
            </w:r>
          </w:p>
        </w:tc>
        <w:tc>
          <w:tcPr>
            <w:tcW w:w="2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F1F1"/>
          </w:tcPr>
          <w:p w:rsidR="00595DC0" w:rsidRDefault="00690A70">
            <w:pPr>
              <w:spacing w:before="86" w:after="0" w:line="240" w:lineRule="auto"/>
              <w:ind w:left="986" w:right="960"/>
              <w:jc w:val="center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spacing w:val="-1"/>
                <w:sz w:val="15"/>
                <w:szCs w:val="15"/>
              </w:rPr>
              <w:t>Be</w:t>
            </w:r>
            <w:r>
              <w:rPr>
                <w:rFonts w:ascii="Calibri" w:eastAsia="Calibri" w:hAnsi="Calibri" w:cs="Calibri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z w:val="15"/>
                <w:szCs w:val="15"/>
              </w:rPr>
              <w:t>f</w:t>
            </w:r>
            <w:r>
              <w:rPr>
                <w:rFonts w:ascii="Calibri" w:eastAsia="Calibri" w:hAnsi="Calibri" w:cs="Calibri"/>
                <w:spacing w:val="-1"/>
                <w:w w:val="101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spacing w:val="-1"/>
                <w:w w:val="101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sz w:val="15"/>
                <w:szCs w:val="15"/>
              </w:rPr>
              <w:t>ar</w:t>
            </w:r>
            <w:r>
              <w:rPr>
                <w:rFonts w:ascii="Calibri" w:eastAsia="Calibri" w:hAnsi="Calibri" w:cs="Calibri"/>
                <w:spacing w:val="-1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sz w:val="15"/>
                <w:szCs w:val="15"/>
              </w:rPr>
              <w:t>o</w:t>
            </w:r>
          </w:p>
        </w:tc>
        <w:tc>
          <w:tcPr>
            <w:tcW w:w="16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F1F1"/>
          </w:tcPr>
          <w:p w:rsidR="00595DC0" w:rsidRDefault="00690A70">
            <w:pPr>
              <w:spacing w:before="86" w:after="0" w:line="240" w:lineRule="auto"/>
              <w:ind w:left="609" w:right="587"/>
              <w:jc w:val="center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spacing w:val="1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15"/>
                <w:szCs w:val="15"/>
              </w:rPr>
              <w:t>U</w:t>
            </w:r>
            <w:r>
              <w:rPr>
                <w:rFonts w:ascii="Calibri" w:eastAsia="Calibri" w:hAnsi="Calibri" w:cs="Calibri"/>
                <w:sz w:val="15"/>
                <w:szCs w:val="15"/>
              </w:rPr>
              <w:t>RP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F1F1"/>
          </w:tcPr>
          <w:p w:rsidR="00595DC0" w:rsidRDefault="00690A70">
            <w:pPr>
              <w:spacing w:before="86" w:after="0" w:line="240" w:lineRule="auto"/>
              <w:ind w:left="510" w:right="489"/>
              <w:jc w:val="center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sz w:val="15"/>
                <w:szCs w:val="15"/>
              </w:rPr>
              <w:t>RFC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F1F1"/>
          </w:tcPr>
          <w:p w:rsidR="00595DC0" w:rsidRDefault="00690A70">
            <w:pPr>
              <w:spacing w:before="86" w:after="0" w:line="240" w:lineRule="auto"/>
              <w:ind w:left="141" w:right="-20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sz w:val="15"/>
                <w:szCs w:val="15"/>
              </w:rPr>
              <w:t>Mon</w:t>
            </w:r>
            <w:r>
              <w:rPr>
                <w:rFonts w:ascii="Calibri" w:eastAsia="Calibri" w:hAnsi="Calibri" w:cs="Calibri"/>
                <w:spacing w:val="-1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5"/>
                <w:szCs w:val="15"/>
              </w:rPr>
              <w:t>P</w:t>
            </w:r>
            <w:r>
              <w:rPr>
                <w:rFonts w:ascii="Calibri" w:eastAsia="Calibri" w:hAnsi="Calibri" w:cs="Calibri"/>
                <w:sz w:val="15"/>
                <w:szCs w:val="15"/>
              </w:rPr>
              <w:t>agado</w:t>
            </w:r>
          </w:p>
        </w:tc>
      </w:tr>
      <w:tr w:rsidR="00595DC0">
        <w:trPr>
          <w:trHeight w:hRule="exact" w:val="218"/>
        </w:trPr>
        <w:tc>
          <w:tcPr>
            <w:tcW w:w="175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95DC0" w:rsidRDefault="00595DC0"/>
        </w:tc>
        <w:tc>
          <w:tcPr>
            <w:tcW w:w="18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5DC0" w:rsidRDefault="00595DC0"/>
        </w:tc>
        <w:tc>
          <w:tcPr>
            <w:tcW w:w="1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5DC0" w:rsidRDefault="00595DC0"/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5DC0" w:rsidRDefault="00595DC0"/>
        </w:tc>
        <w:tc>
          <w:tcPr>
            <w:tcW w:w="2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5DC0" w:rsidRDefault="00595DC0"/>
        </w:tc>
        <w:tc>
          <w:tcPr>
            <w:tcW w:w="16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5DC0" w:rsidRDefault="00595DC0"/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5DC0" w:rsidRDefault="00595DC0"/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95DC0" w:rsidRDefault="00595DC0"/>
        </w:tc>
      </w:tr>
      <w:tr w:rsidR="00595DC0">
        <w:trPr>
          <w:trHeight w:hRule="exact" w:val="218"/>
        </w:trPr>
        <w:tc>
          <w:tcPr>
            <w:tcW w:w="175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95DC0" w:rsidRDefault="00595DC0"/>
        </w:tc>
        <w:tc>
          <w:tcPr>
            <w:tcW w:w="18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5DC0" w:rsidRDefault="00595DC0"/>
        </w:tc>
        <w:tc>
          <w:tcPr>
            <w:tcW w:w="1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5DC0" w:rsidRDefault="00595DC0"/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5DC0" w:rsidRDefault="00595DC0"/>
        </w:tc>
        <w:tc>
          <w:tcPr>
            <w:tcW w:w="2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5DC0" w:rsidRDefault="00595DC0"/>
        </w:tc>
        <w:tc>
          <w:tcPr>
            <w:tcW w:w="16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5DC0" w:rsidRDefault="00595DC0"/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5DC0" w:rsidRDefault="00595DC0"/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95DC0" w:rsidRDefault="00595DC0"/>
        </w:tc>
      </w:tr>
      <w:tr w:rsidR="00595DC0">
        <w:trPr>
          <w:trHeight w:hRule="exact" w:val="218"/>
        </w:trPr>
        <w:tc>
          <w:tcPr>
            <w:tcW w:w="175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95DC0" w:rsidRDefault="00595DC0"/>
        </w:tc>
        <w:tc>
          <w:tcPr>
            <w:tcW w:w="18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5DC0" w:rsidRDefault="00595DC0"/>
        </w:tc>
        <w:tc>
          <w:tcPr>
            <w:tcW w:w="1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5DC0" w:rsidRDefault="00595DC0"/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5DC0" w:rsidRDefault="00595DC0"/>
        </w:tc>
        <w:tc>
          <w:tcPr>
            <w:tcW w:w="2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5DC0" w:rsidRDefault="00595DC0"/>
        </w:tc>
        <w:tc>
          <w:tcPr>
            <w:tcW w:w="16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5DC0" w:rsidRDefault="00595DC0"/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5DC0" w:rsidRDefault="00595DC0"/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95DC0" w:rsidRDefault="00595DC0"/>
        </w:tc>
      </w:tr>
      <w:tr w:rsidR="00595DC0">
        <w:trPr>
          <w:trHeight w:hRule="exact" w:val="218"/>
        </w:trPr>
        <w:tc>
          <w:tcPr>
            <w:tcW w:w="175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95DC0" w:rsidRDefault="00595DC0"/>
        </w:tc>
        <w:tc>
          <w:tcPr>
            <w:tcW w:w="18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5DC0" w:rsidRDefault="00595DC0"/>
        </w:tc>
        <w:tc>
          <w:tcPr>
            <w:tcW w:w="1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5DC0" w:rsidRDefault="00595DC0"/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5DC0" w:rsidRDefault="00595DC0"/>
        </w:tc>
        <w:tc>
          <w:tcPr>
            <w:tcW w:w="2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5DC0" w:rsidRDefault="00595DC0"/>
        </w:tc>
        <w:tc>
          <w:tcPr>
            <w:tcW w:w="16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5DC0" w:rsidRDefault="00595DC0"/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5DC0" w:rsidRDefault="00595DC0"/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95DC0" w:rsidRDefault="00595DC0"/>
        </w:tc>
      </w:tr>
      <w:tr w:rsidR="00595DC0">
        <w:trPr>
          <w:trHeight w:hRule="exact" w:val="218"/>
        </w:trPr>
        <w:tc>
          <w:tcPr>
            <w:tcW w:w="175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95DC0" w:rsidRDefault="00595DC0"/>
        </w:tc>
        <w:tc>
          <w:tcPr>
            <w:tcW w:w="18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5DC0" w:rsidRDefault="00595DC0"/>
        </w:tc>
        <w:tc>
          <w:tcPr>
            <w:tcW w:w="1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5DC0" w:rsidRDefault="00595DC0"/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5DC0" w:rsidRDefault="00595DC0"/>
        </w:tc>
        <w:tc>
          <w:tcPr>
            <w:tcW w:w="2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5DC0" w:rsidRDefault="00595DC0"/>
        </w:tc>
        <w:tc>
          <w:tcPr>
            <w:tcW w:w="16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5DC0" w:rsidRDefault="00595DC0"/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5DC0" w:rsidRDefault="00595DC0"/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95DC0" w:rsidRDefault="00595DC0"/>
        </w:tc>
      </w:tr>
      <w:tr w:rsidR="00595DC0">
        <w:trPr>
          <w:trHeight w:hRule="exact" w:val="218"/>
        </w:trPr>
        <w:tc>
          <w:tcPr>
            <w:tcW w:w="175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95DC0" w:rsidRDefault="00595DC0"/>
        </w:tc>
        <w:tc>
          <w:tcPr>
            <w:tcW w:w="18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5DC0" w:rsidRDefault="00595DC0"/>
        </w:tc>
        <w:tc>
          <w:tcPr>
            <w:tcW w:w="1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5DC0" w:rsidRDefault="00595DC0"/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5DC0" w:rsidRDefault="00595DC0"/>
        </w:tc>
        <w:tc>
          <w:tcPr>
            <w:tcW w:w="2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5DC0" w:rsidRDefault="00595DC0"/>
        </w:tc>
        <w:tc>
          <w:tcPr>
            <w:tcW w:w="16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5DC0" w:rsidRDefault="00595DC0"/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5DC0" w:rsidRDefault="00595DC0"/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95DC0" w:rsidRDefault="00595DC0"/>
        </w:tc>
      </w:tr>
      <w:tr w:rsidR="00595DC0">
        <w:trPr>
          <w:trHeight w:hRule="exact" w:val="121"/>
        </w:trPr>
        <w:tc>
          <w:tcPr>
            <w:tcW w:w="1754" w:type="dxa"/>
            <w:vMerge w:val="restart"/>
            <w:tcBorders>
              <w:top w:val="single" w:sz="6" w:space="0" w:color="000000"/>
              <w:left w:val="single" w:sz="12" w:space="0" w:color="000000"/>
              <w:right w:val="single" w:sz="6" w:space="0" w:color="000000"/>
            </w:tcBorders>
          </w:tcPr>
          <w:p w:rsidR="00595DC0" w:rsidRDefault="00595DC0"/>
        </w:tc>
        <w:tc>
          <w:tcPr>
            <w:tcW w:w="180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95DC0" w:rsidRDefault="00595DC0"/>
        </w:tc>
        <w:tc>
          <w:tcPr>
            <w:tcW w:w="1741" w:type="dxa"/>
            <w:tcBorders>
              <w:top w:val="single" w:sz="6" w:space="0" w:color="000000"/>
              <w:left w:val="single" w:sz="6" w:space="0" w:color="000000"/>
              <w:bottom w:val="single" w:sz="4" w:space="0" w:color="BBBBBB"/>
              <w:right w:val="single" w:sz="6" w:space="0" w:color="000000"/>
            </w:tcBorders>
          </w:tcPr>
          <w:p w:rsidR="00595DC0" w:rsidRDefault="00595DC0"/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4" w:space="0" w:color="BBBBBB"/>
              <w:right w:val="single" w:sz="6" w:space="0" w:color="000000"/>
            </w:tcBorders>
          </w:tcPr>
          <w:p w:rsidR="00595DC0" w:rsidRDefault="00595DC0"/>
        </w:tc>
        <w:tc>
          <w:tcPr>
            <w:tcW w:w="2770" w:type="dxa"/>
            <w:tcBorders>
              <w:top w:val="single" w:sz="6" w:space="0" w:color="000000"/>
              <w:left w:val="single" w:sz="6" w:space="0" w:color="000000"/>
              <w:bottom w:val="single" w:sz="4" w:space="0" w:color="BBBBBB"/>
              <w:right w:val="single" w:sz="6" w:space="0" w:color="000000"/>
            </w:tcBorders>
          </w:tcPr>
          <w:p w:rsidR="00595DC0" w:rsidRDefault="00595DC0"/>
        </w:tc>
        <w:tc>
          <w:tcPr>
            <w:tcW w:w="1633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95DC0" w:rsidRDefault="00595DC0"/>
        </w:tc>
        <w:tc>
          <w:tcPr>
            <w:tcW w:w="133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95DC0" w:rsidRDefault="00595DC0"/>
        </w:tc>
        <w:tc>
          <w:tcPr>
            <w:tcW w:w="119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12" w:space="0" w:color="000000"/>
            </w:tcBorders>
          </w:tcPr>
          <w:p w:rsidR="00595DC0" w:rsidRDefault="00595DC0"/>
        </w:tc>
      </w:tr>
      <w:tr w:rsidR="00595DC0">
        <w:trPr>
          <w:trHeight w:hRule="exact" w:val="97"/>
        </w:trPr>
        <w:tc>
          <w:tcPr>
            <w:tcW w:w="1754" w:type="dxa"/>
            <w:vMerge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95DC0" w:rsidRDefault="00595DC0"/>
        </w:tc>
        <w:tc>
          <w:tcPr>
            <w:tcW w:w="1477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BBBBBB"/>
            </w:tcBorders>
          </w:tcPr>
          <w:p w:rsidR="00595DC0" w:rsidRDefault="00595DC0"/>
        </w:tc>
        <w:tc>
          <w:tcPr>
            <w:tcW w:w="6952" w:type="dxa"/>
            <w:gridSpan w:val="5"/>
            <w:vMerge w:val="restart"/>
            <w:tcBorders>
              <w:top w:val="single" w:sz="4" w:space="0" w:color="BBBBBB"/>
              <w:left w:val="single" w:sz="4" w:space="0" w:color="BBBBBB"/>
              <w:right w:val="single" w:sz="4" w:space="0" w:color="BBBBBB"/>
            </w:tcBorders>
          </w:tcPr>
          <w:p w:rsidR="00595DC0" w:rsidRDefault="00595DC0">
            <w:pPr>
              <w:spacing w:before="2" w:after="0" w:line="150" w:lineRule="exact"/>
              <w:rPr>
                <w:sz w:val="15"/>
                <w:szCs w:val="15"/>
              </w:rPr>
            </w:pPr>
          </w:p>
          <w:p w:rsidR="00595DC0" w:rsidRDefault="00595DC0">
            <w:pPr>
              <w:spacing w:after="0" w:line="200" w:lineRule="exact"/>
              <w:rPr>
                <w:sz w:val="20"/>
                <w:szCs w:val="20"/>
              </w:rPr>
            </w:pPr>
          </w:p>
          <w:p w:rsidR="00595DC0" w:rsidRDefault="00690A70">
            <w:pPr>
              <w:spacing w:after="0" w:line="240" w:lineRule="auto"/>
              <w:ind w:left="630" w:right="-20"/>
              <w:rPr>
                <w:rFonts w:ascii="Calibri" w:eastAsia="Calibri" w:hAnsi="Calibri" w:cs="Calibri"/>
                <w:sz w:val="48"/>
                <w:szCs w:val="48"/>
              </w:rPr>
            </w:pPr>
            <w:r>
              <w:rPr>
                <w:rFonts w:ascii="Calibri" w:eastAsia="Calibri" w:hAnsi="Calibri" w:cs="Calibri"/>
                <w:sz w:val="48"/>
                <w:szCs w:val="48"/>
              </w:rPr>
              <w:t>“</w:t>
            </w:r>
            <w:r>
              <w:rPr>
                <w:rFonts w:ascii="Calibri" w:eastAsia="Calibri" w:hAnsi="Calibri" w:cs="Calibri"/>
                <w:spacing w:val="1"/>
                <w:sz w:val="48"/>
                <w:szCs w:val="48"/>
              </w:rPr>
              <w:t>S</w:t>
            </w:r>
            <w:r>
              <w:rPr>
                <w:rFonts w:ascii="Calibri" w:eastAsia="Calibri" w:hAnsi="Calibri" w:cs="Calibri"/>
                <w:sz w:val="48"/>
                <w:szCs w:val="48"/>
              </w:rPr>
              <w:t xml:space="preserve">in </w:t>
            </w:r>
            <w:r>
              <w:rPr>
                <w:rFonts w:ascii="Calibri" w:eastAsia="Calibri" w:hAnsi="Calibri" w:cs="Calibri"/>
                <w:spacing w:val="-1"/>
                <w:sz w:val="48"/>
                <w:szCs w:val="48"/>
              </w:rPr>
              <w:t>i</w:t>
            </w:r>
            <w:r>
              <w:rPr>
                <w:rFonts w:ascii="Calibri" w:eastAsia="Calibri" w:hAnsi="Calibri" w:cs="Calibri"/>
                <w:sz w:val="48"/>
                <w:szCs w:val="48"/>
              </w:rPr>
              <w:t>nfor</w:t>
            </w:r>
            <w:r>
              <w:rPr>
                <w:rFonts w:ascii="Calibri" w:eastAsia="Calibri" w:hAnsi="Calibri" w:cs="Calibri"/>
                <w:spacing w:val="-1"/>
                <w:sz w:val="48"/>
                <w:szCs w:val="48"/>
              </w:rPr>
              <w:t>m</w:t>
            </w:r>
            <w:r>
              <w:rPr>
                <w:rFonts w:ascii="Calibri" w:eastAsia="Calibri" w:hAnsi="Calibri" w:cs="Calibri"/>
                <w:sz w:val="48"/>
                <w:szCs w:val="48"/>
              </w:rPr>
              <w:t>ación que revelar”</w:t>
            </w:r>
          </w:p>
        </w:tc>
        <w:tc>
          <w:tcPr>
            <w:tcW w:w="1269" w:type="dxa"/>
            <w:tcBorders>
              <w:top w:val="nil"/>
              <w:left w:val="single" w:sz="4" w:space="0" w:color="BBBBBB"/>
              <w:bottom w:val="single" w:sz="6" w:space="0" w:color="000000"/>
              <w:right w:val="single" w:sz="6" w:space="0" w:color="000000"/>
            </w:tcBorders>
          </w:tcPr>
          <w:p w:rsidR="00595DC0" w:rsidRDefault="00595DC0"/>
        </w:tc>
        <w:tc>
          <w:tcPr>
            <w:tcW w:w="133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5DC0" w:rsidRDefault="00595DC0"/>
        </w:tc>
        <w:tc>
          <w:tcPr>
            <w:tcW w:w="1198" w:type="dxa"/>
            <w:vMerge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95DC0" w:rsidRDefault="00595DC0"/>
        </w:tc>
      </w:tr>
      <w:tr w:rsidR="00595DC0">
        <w:trPr>
          <w:trHeight w:hRule="exact" w:val="219"/>
        </w:trPr>
        <w:tc>
          <w:tcPr>
            <w:tcW w:w="175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95DC0" w:rsidRDefault="00595DC0"/>
        </w:tc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BBBBBB"/>
            </w:tcBorders>
          </w:tcPr>
          <w:p w:rsidR="00595DC0" w:rsidRDefault="00595DC0"/>
        </w:tc>
        <w:tc>
          <w:tcPr>
            <w:tcW w:w="6952" w:type="dxa"/>
            <w:gridSpan w:val="5"/>
            <w:vMerge/>
            <w:tcBorders>
              <w:left w:val="single" w:sz="4" w:space="0" w:color="BBBBBB"/>
              <w:right w:val="single" w:sz="4" w:space="0" w:color="BBBBBB"/>
            </w:tcBorders>
          </w:tcPr>
          <w:p w:rsidR="00595DC0" w:rsidRDefault="00595DC0"/>
        </w:tc>
        <w:tc>
          <w:tcPr>
            <w:tcW w:w="1269" w:type="dxa"/>
            <w:tcBorders>
              <w:top w:val="single" w:sz="6" w:space="0" w:color="000000"/>
              <w:left w:val="single" w:sz="4" w:space="0" w:color="BBBBBB"/>
              <w:bottom w:val="single" w:sz="6" w:space="0" w:color="000000"/>
              <w:right w:val="single" w:sz="6" w:space="0" w:color="000000"/>
            </w:tcBorders>
          </w:tcPr>
          <w:p w:rsidR="00595DC0" w:rsidRDefault="00595DC0"/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5DC0" w:rsidRDefault="00595DC0"/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95DC0" w:rsidRDefault="00595DC0"/>
        </w:tc>
      </w:tr>
      <w:tr w:rsidR="00595DC0">
        <w:trPr>
          <w:trHeight w:hRule="exact" w:val="218"/>
        </w:trPr>
        <w:tc>
          <w:tcPr>
            <w:tcW w:w="175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95DC0" w:rsidRDefault="00595DC0"/>
        </w:tc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BBBBBB"/>
            </w:tcBorders>
          </w:tcPr>
          <w:p w:rsidR="00595DC0" w:rsidRDefault="00595DC0"/>
        </w:tc>
        <w:tc>
          <w:tcPr>
            <w:tcW w:w="6952" w:type="dxa"/>
            <w:gridSpan w:val="5"/>
            <w:vMerge/>
            <w:tcBorders>
              <w:left w:val="single" w:sz="4" w:space="0" w:color="BBBBBB"/>
              <w:right w:val="single" w:sz="4" w:space="0" w:color="BBBBBB"/>
            </w:tcBorders>
          </w:tcPr>
          <w:p w:rsidR="00595DC0" w:rsidRDefault="00595DC0"/>
        </w:tc>
        <w:tc>
          <w:tcPr>
            <w:tcW w:w="1269" w:type="dxa"/>
            <w:tcBorders>
              <w:top w:val="single" w:sz="6" w:space="0" w:color="000000"/>
              <w:left w:val="single" w:sz="4" w:space="0" w:color="BBBBBB"/>
              <w:bottom w:val="single" w:sz="6" w:space="0" w:color="000000"/>
              <w:right w:val="single" w:sz="6" w:space="0" w:color="000000"/>
            </w:tcBorders>
          </w:tcPr>
          <w:p w:rsidR="00595DC0" w:rsidRDefault="00595DC0"/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5DC0" w:rsidRDefault="00595DC0"/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95DC0" w:rsidRDefault="00595DC0"/>
        </w:tc>
      </w:tr>
      <w:tr w:rsidR="00595DC0">
        <w:trPr>
          <w:trHeight w:hRule="exact" w:val="218"/>
        </w:trPr>
        <w:tc>
          <w:tcPr>
            <w:tcW w:w="175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95DC0" w:rsidRDefault="00595DC0"/>
        </w:tc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BBBBBB"/>
            </w:tcBorders>
          </w:tcPr>
          <w:p w:rsidR="00595DC0" w:rsidRDefault="00595DC0"/>
        </w:tc>
        <w:tc>
          <w:tcPr>
            <w:tcW w:w="6952" w:type="dxa"/>
            <w:gridSpan w:val="5"/>
            <w:vMerge/>
            <w:tcBorders>
              <w:left w:val="single" w:sz="4" w:space="0" w:color="BBBBBB"/>
              <w:right w:val="single" w:sz="4" w:space="0" w:color="BBBBBB"/>
            </w:tcBorders>
          </w:tcPr>
          <w:p w:rsidR="00595DC0" w:rsidRDefault="00595DC0"/>
        </w:tc>
        <w:tc>
          <w:tcPr>
            <w:tcW w:w="1269" w:type="dxa"/>
            <w:tcBorders>
              <w:top w:val="single" w:sz="6" w:space="0" w:color="000000"/>
              <w:left w:val="single" w:sz="4" w:space="0" w:color="BBBBBB"/>
              <w:bottom w:val="single" w:sz="6" w:space="0" w:color="000000"/>
              <w:right w:val="single" w:sz="6" w:space="0" w:color="000000"/>
            </w:tcBorders>
          </w:tcPr>
          <w:p w:rsidR="00595DC0" w:rsidRDefault="00595DC0"/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5DC0" w:rsidRDefault="00595DC0"/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95DC0" w:rsidRDefault="00595DC0"/>
        </w:tc>
      </w:tr>
      <w:tr w:rsidR="00595DC0">
        <w:trPr>
          <w:trHeight w:hRule="exact" w:val="218"/>
        </w:trPr>
        <w:tc>
          <w:tcPr>
            <w:tcW w:w="175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95DC0" w:rsidRDefault="00595DC0"/>
        </w:tc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BBBBBB"/>
            </w:tcBorders>
          </w:tcPr>
          <w:p w:rsidR="00595DC0" w:rsidRDefault="00595DC0"/>
        </w:tc>
        <w:tc>
          <w:tcPr>
            <w:tcW w:w="6952" w:type="dxa"/>
            <w:gridSpan w:val="5"/>
            <w:vMerge/>
            <w:tcBorders>
              <w:left w:val="single" w:sz="4" w:space="0" w:color="BBBBBB"/>
              <w:right w:val="single" w:sz="4" w:space="0" w:color="BBBBBB"/>
            </w:tcBorders>
          </w:tcPr>
          <w:p w:rsidR="00595DC0" w:rsidRDefault="00595DC0"/>
        </w:tc>
        <w:tc>
          <w:tcPr>
            <w:tcW w:w="1269" w:type="dxa"/>
            <w:tcBorders>
              <w:top w:val="single" w:sz="6" w:space="0" w:color="000000"/>
              <w:left w:val="single" w:sz="4" w:space="0" w:color="BBBBBB"/>
              <w:bottom w:val="single" w:sz="6" w:space="0" w:color="000000"/>
              <w:right w:val="single" w:sz="6" w:space="0" w:color="000000"/>
            </w:tcBorders>
          </w:tcPr>
          <w:p w:rsidR="00595DC0" w:rsidRDefault="00595DC0"/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5DC0" w:rsidRDefault="00595DC0"/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95DC0" w:rsidRDefault="00595DC0"/>
        </w:tc>
      </w:tr>
      <w:tr w:rsidR="00595DC0">
        <w:trPr>
          <w:trHeight w:hRule="exact" w:val="218"/>
        </w:trPr>
        <w:tc>
          <w:tcPr>
            <w:tcW w:w="175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95DC0" w:rsidRDefault="00595DC0"/>
        </w:tc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BBBBBB"/>
            </w:tcBorders>
          </w:tcPr>
          <w:p w:rsidR="00595DC0" w:rsidRDefault="00595DC0"/>
        </w:tc>
        <w:tc>
          <w:tcPr>
            <w:tcW w:w="6952" w:type="dxa"/>
            <w:gridSpan w:val="5"/>
            <w:vMerge/>
            <w:tcBorders>
              <w:left w:val="single" w:sz="4" w:space="0" w:color="BBBBBB"/>
              <w:right w:val="single" w:sz="4" w:space="0" w:color="BBBBBB"/>
            </w:tcBorders>
          </w:tcPr>
          <w:p w:rsidR="00595DC0" w:rsidRDefault="00595DC0"/>
        </w:tc>
        <w:tc>
          <w:tcPr>
            <w:tcW w:w="1269" w:type="dxa"/>
            <w:tcBorders>
              <w:top w:val="single" w:sz="6" w:space="0" w:color="000000"/>
              <w:left w:val="single" w:sz="4" w:space="0" w:color="BBBBBB"/>
              <w:bottom w:val="single" w:sz="6" w:space="0" w:color="000000"/>
              <w:right w:val="single" w:sz="6" w:space="0" w:color="000000"/>
            </w:tcBorders>
          </w:tcPr>
          <w:p w:rsidR="00595DC0" w:rsidRDefault="00595DC0"/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5DC0" w:rsidRDefault="00595DC0"/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95DC0" w:rsidRDefault="00595DC0"/>
        </w:tc>
      </w:tr>
      <w:tr w:rsidR="00595DC0">
        <w:trPr>
          <w:trHeight w:hRule="exact" w:val="110"/>
        </w:trPr>
        <w:tc>
          <w:tcPr>
            <w:tcW w:w="1754" w:type="dxa"/>
            <w:vMerge w:val="restart"/>
            <w:tcBorders>
              <w:top w:val="single" w:sz="6" w:space="0" w:color="000000"/>
              <w:left w:val="single" w:sz="12" w:space="0" w:color="000000"/>
              <w:right w:val="single" w:sz="6" w:space="0" w:color="000000"/>
            </w:tcBorders>
          </w:tcPr>
          <w:p w:rsidR="00595DC0" w:rsidRDefault="00595DC0"/>
        </w:tc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nil"/>
              <w:right w:val="single" w:sz="4" w:space="0" w:color="BBBBBB"/>
            </w:tcBorders>
          </w:tcPr>
          <w:p w:rsidR="00595DC0" w:rsidRDefault="00595DC0"/>
        </w:tc>
        <w:tc>
          <w:tcPr>
            <w:tcW w:w="6952" w:type="dxa"/>
            <w:gridSpan w:val="5"/>
            <w:vMerge/>
            <w:tcBorders>
              <w:left w:val="single" w:sz="4" w:space="0" w:color="BBBBBB"/>
              <w:bottom w:val="single" w:sz="4" w:space="0" w:color="BBBBBB"/>
              <w:right w:val="single" w:sz="4" w:space="0" w:color="BBBBBB"/>
            </w:tcBorders>
          </w:tcPr>
          <w:p w:rsidR="00595DC0" w:rsidRDefault="00595DC0"/>
        </w:tc>
        <w:tc>
          <w:tcPr>
            <w:tcW w:w="1269" w:type="dxa"/>
            <w:tcBorders>
              <w:top w:val="single" w:sz="6" w:space="0" w:color="000000"/>
              <w:left w:val="single" w:sz="4" w:space="0" w:color="BBBBBB"/>
              <w:bottom w:val="nil"/>
              <w:right w:val="single" w:sz="6" w:space="0" w:color="000000"/>
            </w:tcBorders>
          </w:tcPr>
          <w:p w:rsidR="00595DC0" w:rsidRDefault="00595DC0"/>
        </w:tc>
        <w:tc>
          <w:tcPr>
            <w:tcW w:w="133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95DC0" w:rsidRDefault="00595DC0"/>
        </w:tc>
        <w:tc>
          <w:tcPr>
            <w:tcW w:w="119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12" w:space="0" w:color="000000"/>
            </w:tcBorders>
          </w:tcPr>
          <w:p w:rsidR="00595DC0" w:rsidRDefault="00595DC0"/>
        </w:tc>
      </w:tr>
      <w:tr w:rsidR="00595DC0">
        <w:trPr>
          <w:trHeight w:hRule="exact" w:val="108"/>
        </w:trPr>
        <w:tc>
          <w:tcPr>
            <w:tcW w:w="1754" w:type="dxa"/>
            <w:vMerge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95DC0" w:rsidRDefault="00595DC0"/>
        </w:tc>
        <w:tc>
          <w:tcPr>
            <w:tcW w:w="180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5DC0" w:rsidRDefault="00595DC0"/>
        </w:tc>
        <w:tc>
          <w:tcPr>
            <w:tcW w:w="1741" w:type="dxa"/>
            <w:tcBorders>
              <w:top w:val="single" w:sz="4" w:space="0" w:color="BBBBBB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5DC0" w:rsidRDefault="00595DC0"/>
        </w:tc>
        <w:tc>
          <w:tcPr>
            <w:tcW w:w="1754" w:type="dxa"/>
            <w:tcBorders>
              <w:top w:val="single" w:sz="4" w:space="0" w:color="BBBBBB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5DC0" w:rsidRDefault="00595DC0"/>
        </w:tc>
        <w:tc>
          <w:tcPr>
            <w:tcW w:w="2770" w:type="dxa"/>
            <w:tcBorders>
              <w:top w:val="single" w:sz="4" w:space="0" w:color="BBBBBB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5DC0" w:rsidRDefault="00595DC0"/>
        </w:tc>
        <w:tc>
          <w:tcPr>
            <w:tcW w:w="1633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5DC0" w:rsidRDefault="00595DC0"/>
        </w:tc>
        <w:tc>
          <w:tcPr>
            <w:tcW w:w="133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5DC0" w:rsidRDefault="00595DC0"/>
        </w:tc>
        <w:tc>
          <w:tcPr>
            <w:tcW w:w="1198" w:type="dxa"/>
            <w:vMerge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95DC0" w:rsidRDefault="00595DC0"/>
        </w:tc>
      </w:tr>
      <w:tr w:rsidR="00595DC0">
        <w:trPr>
          <w:trHeight w:hRule="exact" w:val="218"/>
        </w:trPr>
        <w:tc>
          <w:tcPr>
            <w:tcW w:w="175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95DC0" w:rsidRDefault="00595DC0"/>
        </w:tc>
        <w:tc>
          <w:tcPr>
            <w:tcW w:w="18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5DC0" w:rsidRDefault="00595DC0"/>
        </w:tc>
        <w:tc>
          <w:tcPr>
            <w:tcW w:w="1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5DC0" w:rsidRDefault="00595DC0"/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5DC0" w:rsidRDefault="00595DC0"/>
        </w:tc>
        <w:tc>
          <w:tcPr>
            <w:tcW w:w="2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5DC0" w:rsidRDefault="00595DC0"/>
        </w:tc>
        <w:tc>
          <w:tcPr>
            <w:tcW w:w="16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5DC0" w:rsidRDefault="00595DC0"/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5DC0" w:rsidRDefault="00595DC0"/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95DC0" w:rsidRDefault="00595DC0"/>
        </w:tc>
      </w:tr>
      <w:tr w:rsidR="00595DC0">
        <w:trPr>
          <w:trHeight w:hRule="exact" w:val="218"/>
        </w:trPr>
        <w:tc>
          <w:tcPr>
            <w:tcW w:w="175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95DC0" w:rsidRDefault="00595DC0"/>
        </w:tc>
        <w:tc>
          <w:tcPr>
            <w:tcW w:w="18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5DC0" w:rsidRDefault="00595DC0"/>
        </w:tc>
        <w:tc>
          <w:tcPr>
            <w:tcW w:w="1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5DC0" w:rsidRDefault="00595DC0"/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5DC0" w:rsidRDefault="00595DC0"/>
        </w:tc>
        <w:tc>
          <w:tcPr>
            <w:tcW w:w="2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5DC0" w:rsidRDefault="00595DC0"/>
        </w:tc>
        <w:tc>
          <w:tcPr>
            <w:tcW w:w="16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5DC0" w:rsidRDefault="00595DC0"/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5DC0" w:rsidRDefault="00595DC0"/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95DC0" w:rsidRDefault="00595DC0"/>
        </w:tc>
      </w:tr>
      <w:tr w:rsidR="00595DC0">
        <w:trPr>
          <w:trHeight w:hRule="exact" w:val="218"/>
        </w:trPr>
        <w:tc>
          <w:tcPr>
            <w:tcW w:w="175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95DC0" w:rsidRDefault="00595DC0"/>
        </w:tc>
        <w:tc>
          <w:tcPr>
            <w:tcW w:w="18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5DC0" w:rsidRDefault="00595DC0"/>
        </w:tc>
        <w:tc>
          <w:tcPr>
            <w:tcW w:w="1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5DC0" w:rsidRDefault="00595DC0"/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5DC0" w:rsidRDefault="00595DC0"/>
        </w:tc>
        <w:tc>
          <w:tcPr>
            <w:tcW w:w="2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5DC0" w:rsidRDefault="00595DC0"/>
        </w:tc>
        <w:tc>
          <w:tcPr>
            <w:tcW w:w="16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5DC0" w:rsidRDefault="00595DC0"/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5DC0" w:rsidRDefault="00595DC0"/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95DC0" w:rsidRDefault="00595DC0"/>
        </w:tc>
      </w:tr>
      <w:tr w:rsidR="00595DC0">
        <w:trPr>
          <w:trHeight w:hRule="exact" w:val="218"/>
        </w:trPr>
        <w:tc>
          <w:tcPr>
            <w:tcW w:w="175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95DC0" w:rsidRDefault="00595DC0"/>
        </w:tc>
        <w:tc>
          <w:tcPr>
            <w:tcW w:w="18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5DC0" w:rsidRDefault="00595DC0"/>
        </w:tc>
        <w:tc>
          <w:tcPr>
            <w:tcW w:w="1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5DC0" w:rsidRDefault="00595DC0"/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5DC0" w:rsidRDefault="00595DC0"/>
        </w:tc>
        <w:tc>
          <w:tcPr>
            <w:tcW w:w="2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5DC0" w:rsidRDefault="00595DC0"/>
        </w:tc>
        <w:tc>
          <w:tcPr>
            <w:tcW w:w="16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5DC0" w:rsidRDefault="00595DC0"/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5DC0" w:rsidRDefault="00595DC0"/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95DC0" w:rsidRDefault="00595DC0"/>
        </w:tc>
      </w:tr>
      <w:tr w:rsidR="00595DC0">
        <w:trPr>
          <w:trHeight w:hRule="exact" w:val="219"/>
        </w:trPr>
        <w:tc>
          <w:tcPr>
            <w:tcW w:w="175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95DC0" w:rsidRDefault="00595DC0"/>
        </w:tc>
        <w:tc>
          <w:tcPr>
            <w:tcW w:w="18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5DC0" w:rsidRDefault="00595DC0"/>
        </w:tc>
        <w:tc>
          <w:tcPr>
            <w:tcW w:w="1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5DC0" w:rsidRDefault="00595DC0"/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5DC0" w:rsidRDefault="00595DC0"/>
        </w:tc>
        <w:tc>
          <w:tcPr>
            <w:tcW w:w="2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5DC0" w:rsidRDefault="00595DC0"/>
        </w:tc>
        <w:tc>
          <w:tcPr>
            <w:tcW w:w="16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5DC0" w:rsidRDefault="00595DC0"/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5DC0" w:rsidRDefault="00595DC0"/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95DC0" w:rsidRDefault="00595DC0"/>
        </w:tc>
      </w:tr>
      <w:tr w:rsidR="00595DC0">
        <w:trPr>
          <w:trHeight w:hRule="exact" w:val="218"/>
        </w:trPr>
        <w:tc>
          <w:tcPr>
            <w:tcW w:w="175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95DC0" w:rsidRDefault="00595DC0"/>
        </w:tc>
        <w:tc>
          <w:tcPr>
            <w:tcW w:w="18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5DC0" w:rsidRDefault="00595DC0"/>
        </w:tc>
        <w:tc>
          <w:tcPr>
            <w:tcW w:w="1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5DC0" w:rsidRDefault="00595DC0"/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5DC0" w:rsidRDefault="00595DC0"/>
        </w:tc>
        <w:tc>
          <w:tcPr>
            <w:tcW w:w="2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5DC0" w:rsidRDefault="00595DC0"/>
        </w:tc>
        <w:tc>
          <w:tcPr>
            <w:tcW w:w="16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5DC0" w:rsidRDefault="00595DC0"/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5DC0" w:rsidRDefault="00595DC0"/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95DC0" w:rsidRDefault="00595DC0"/>
        </w:tc>
      </w:tr>
      <w:tr w:rsidR="00595DC0">
        <w:trPr>
          <w:trHeight w:hRule="exact" w:val="218"/>
        </w:trPr>
        <w:tc>
          <w:tcPr>
            <w:tcW w:w="175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95DC0" w:rsidRDefault="00595DC0"/>
        </w:tc>
        <w:tc>
          <w:tcPr>
            <w:tcW w:w="18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5DC0" w:rsidRDefault="00595DC0"/>
        </w:tc>
        <w:tc>
          <w:tcPr>
            <w:tcW w:w="1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5DC0" w:rsidRDefault="00595DC0"/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5DC0" w:rsidRDefault="00595DC0"/>
        </w:tc>
        <w:tc>
          <w:tcPr>
            <w:tcW w:w="2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5DC0" w:rsidRDefault="00595DC0"/>
        </w:tc>
        <w:tc>
          <w:tcPr>
            <w:tcW w:w="16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5DC0" w:rsidRDefault="00595DC0"/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5DC0" w:rsidRDefault="00595DC0"/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95DC0" w:rsidRDefault="00595DC0"/>
        </w:tc>
      </w:tr>
      <w:tr w:rsidR="00595DC0">
        <w:trPr>
          <w:trHeight w:hRule="exact" w:val="218"/>
        </w:trPr>
        <w:tc>
          <w:tcPr>
            <w:tcW w:w="175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95DC0" w:rsidRDefault="00595DC0"/>
        </w:tc>
        <w:tc>
          <w:tcPr>
            <w:tcW w:w="18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5DC0" w:rsidRDefault="00595DC0"/>
        </w:tc>
        <w:tc>
          <w:tcPr>
            <w:tcW w:w="1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5DC0" w:rsidRDefault="00595DC0"/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5DC0" w:rsidRDefault="00595DC0"/>
        </w:tc>
        <w:tc>
          <w:tcPr>
            <w:tcW w:w="2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5DC0" w:rsidRDefault="00595DC0"/>
        </w:tc>
        <w:tc>
          <w:tcPr>
            <w:tcW w:w="16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5DC0" w:rsidRDefault="00595DC0"/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5DC0" w:rsidRDefault="00595DC0"/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95DC0" w:rsidRDefault="00595DC0"/>
        </w:tc>
      </w:tr>
      <w:tr w:rsidR="00595DC0">
        <w:trPr>
          <w:trHeight w:hRule="exact" w:val="218"/>
        </w:trPr>
        <w:tc>
          <w:tcPr>
            <w:tcW w:w="175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95DC0" w:rsidRDefault="00595DC0"/>
        </w:tc>
        <w:tc>
          <w:tcPr>
            <w:tcW w:w="18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5DC0" w:rsidRDefault="00595DC0"/>
        </w:tc>
        <w:tc>
          <w:tcPr>
            <w:tcW w:w="1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5DC0" w:rsidRDefault="00595DC0"/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5DC0" w:rsidRDefault="00595DC0"/>
        </w:tc>
        <w:tc>
          <w:tcPr>
            <w:tcW w:w="2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5DC0" w:rsidRDefault="00595DC0"/>
        </w:tc>
        <w:tc>
          <w:tcPr>
            <w:tcW w:w="16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5DC0" w:rsidRDefault="00595DC0"/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5DC0" w:rsidRDefault="00595DC0"/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95DC0" w:rsidRDefault="00595DC0"/>
        </w:tc>
      </w:tr>
      <w:tr w:rsidR="00595DC0">
        <w:trPr>
          <w:trHeight w:hRule="exact" w:val="218"/>
        </w:trPr>
        <w:tc>
          <w:tcPr>
            <w:tcW w:w="175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95DC0" w:rsidRDefault="00595DC0"/>
        </w:tc>
        <w:tc>
          <w:tcPr>
            <w:tcW w:w="18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5DC0" w:rsidRDefault="00595DC0"/>
        </w:tc>
        <w:tc>
          <w:tcPr>
            <w:tcW w:w="1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5DC0" w:rsidRDefault="00595DC0"/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5DC0" w:rsidRDefault="00595DC0"/>
        </w:tc>
        <w:tc>
          <w:tcPr>
            <w:tcW w:w="2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5DC0" w:rsidRDefault="00595DC0"/>
        </w:tc>
        <w:tc>
          <w:tcPr>
            <w:tcW w:w="16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5DC0" w:rsidRDefault="00595DC0"/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5DC0" w:rsidRDefault="00595DC0"/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95DC0" w:rsidRDefault="00595DC0"/>
        </w:tc>
      </w:tr>
      <w:tr w:rsidR="00595DC0">
        <w:trPr>
          <w:trHeight w:hRule="exact" w:val="218"/>
        </w:trPr>
        <w:tc>
          <w:tcPr>
            <w:tcW w:w="175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95DC0" w:rsidRDefault="00595DC0"/>
        </w:tc>
        <w:tc>
          <w:tcPr>
            <w:tcW w:w="18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5DC0" w:rsidRDefault="00595DC0"/>
        </w:tc>
        <w:tc>
          <w:tcPr>
            <w:tcW w:w="1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5DC0" w:rsidRDefault="00595DC0"/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5DC0" w:rsidRDefault="00595DC0"/>
        </w:tc>
        <w:tc>
          <w:tcPr>
            <w:tcW w:w="2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5DC0" w:rsidRDefault="00595DC0"/>
        </w:tc>
        <w:tc>
          <w:tcPr>
            <w:tcW w:w="16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5DC0" w:rsidRDefault="00595DC0"/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5DC0" w:rsidRDefault="00595DC0"/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95DC0" w:rsidRDefault="00595DC0"/>
        </w:tc>
      </w:tr>
      <w:tr w:rsidR="00595DC0">
        <w:trPr>
          <w:trHeight w:hRule="exact" w:val="218"/>
        </w:trPr>
        <w:tc>
          <w:tcPr>
            <w:tcW w:w="175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95DC0" w:rsidRDefault="00595DC0"/>
        </w:tc>
        <w:tc>
          <w:tcPr>
            <w:tcW w:w="18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5DC0" w:rsidRDefault="00595DC0"/>
        </w:tc>
        <w:tc>
          <w:tcPr>
            <w:tcW w:w="1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5DC0" w:rsidRDefault="00595DC0"/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5DC0" w:rsidRDefault="00595DC0"/>
        </w:tc>
        <w:tc>
          <w:tcPr>
            <w:tcW w:w="2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5DC0" w:rsidRDefault="00595DC0"/>
        </w:tc>
        <w:tc>
          <w:tcPr>
            <w:tcW w:w="16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5DC0" w:rsidRDefault="00595DC0"/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5DC0" w:rsidRDefault="00595DC0"/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95DC0" w:rsidRDefault="00595DC0"/>
        </w:tc>
      </w:tr>
      <w:tr w:rsidR="00595DC0">
        <w:trPr>
          <w:trHeight w:hRule="exact" w:val="218"/>
        </w:trPr>
        <w:tc>
          <w:tcPr>
            <w:tcW w:w="175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95DC0" w:rsidRDefault="00595DC0"/>
        </w:tc>
        <w:tc>
          <w:tcPr>
            <w:tcW w:w="18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5DC0" w:rsidRDefault="00595DC0"/>
        </w:tc>
        <w:tc>
          <w:tcPr>
            <w:tcW w:w="1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5DC0" w:rsidRDefault="00595DC0"/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5DC0" w:rsidRDefault="00595DC0"/>
        </w:tc>
        <w:tc>
          <w:tcPr>
            <w:tcW w:w="2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5DC0" w:rsidRDefault="00595DC0"/>
        </w:tc>
        <w:tc>
          <w:tcPr>
            <w:tcW w:w="16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5DC0" w:rsidRDefault="00595DC0"/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5DC0" w:rsidRDefault="00595DC0"/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95DC0" w:rsidRDefault="00595DC0"/>
        </w:tc>
      </w:tr>
      <w:tr w:rsidR="00595DC0">
        <w:trPr>
          <w:trHeight w:hRule="exact" w:val="219"/>
        </w:trPr>
        <w:tc>
          <w:tcPr>
            <w:tcW w:w="175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95DC0" w:rsidRDefault="00595DC0"/>
        </w:tc>
        <w:tc>
          <w:tcPr>
            <w:tcW w:w="18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5DC0" w:rsidRDefault="00595DC0"/>
        </w:tc>
        <w:tc>
          <w:tcPr>
            <w:tcW w:w="1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5DC0" w:rsidRDefault="00595DC0"/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5DC0" w:rsidRDefault="00595DC0"/>
        </w:tc>
        <w:tc>
          <w:tcPr>
            <w:tcW w:w="2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5DC0" w:rsidRDefault="00595DC0"/>
        </w:tc>
        <w:tc>
          <w:tcPr>
            <w:tcW w:w="16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5DC0" w:rsidRDefault="00595DC0"/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5DC0" w:rsidRDefault="00595DC0"/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95DC0" w:rsidRDefault="00595DC0"/>
        </w:tc>
      </w:tr>
      <w:tr w:rsidR="00595DC0">
        <w:trPr>
          <w:trHeight w:hRule="exact" w:val="218"/>
        </w:trPr>
        <w:tc>
          <w:tcPr>
            <w:tcW w:w="175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95DC0" w:rsidRDefault="00595DC0"/>
        </w:tc>
        <w:tc>
          <w:tcPr>
            <w:tcW w:w="18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5DC0" w:rsidRDefault="00595DC0"/>
        </w:tc>
        <w:tc>
          <w:tcPr>
            <w:tcW w:w="1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5DC0" w:rsidRDefault="00595DC0"/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5DC0" w:rsidRDefault="00595DC0"/>
        </w:tc>
        <w:tc>
          <w:tcPr>
            <w:tcW w:w="2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5DC0" w:rsidRDefault="00595DC0"/>
        </w:tc>
        <w:tc>
          <w:tcPr>
            <w:tcW w:w="16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5DC0" w:rsidRDefault="00595DC0"/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5DC0" w:rsidRDefault="00595DC0"/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95DC0" w:rsidRDefault="00595DC0"/>
        </w:tc>
      </w:tr>
      <w:tr w:rsidR="00595DC0">
        <w:trPr>
          <w:trHeight w:hRule="exact" w:val="218"/>
        </w:trPr>
        <w:tc>
          <w:tcPr>
            <w:tcW w:w="175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95DC0" w:rsidRDefault="00595DC0"/>
        </w:tc>
        <w:tc>
          <w:tcPr>
            <w:tcW w:w="18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5DC0" w:rsidRDefault="00595DC0"/>
        </w:tc>
        <w:tc>
          <w:tcPr>
            <w:tcW w:w="1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5DC0" w:rsidRDefault="00595DC0"/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5DC0" w:rsidRDefault="00595DC0"/>
        </w:tc>
        <w:tc>
          <w:tcPr>
            <w:tcW w:w="2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5DC0" w:rsidRDefault="00595DC0"/>
        </w:tc>
        <w:tc>
          <w:tcPr>
            <w:tcW w:w="16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5DC0" w:rsidRDefault="00595DC0"/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5DC0" w:rsidRDefault="00595DC0"/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95DC0" w:rsidRDefault="00595DC0"/>
        </w:tc>
      </w:tr>
      <w:tr w:rsidR="00595DC0">
        <w:trPr>
          <w:trHeight w:hRule="exact" w:val="218"/>
        </w:trPr>
        <w:tc>
          <w:tcPr>
            <w:tcW w:w="175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95DC0" w:rsidRDefault="00595DC0"/>
        </w:tc>
        <w:tc>
          <w:tcPr>
            <w:tcW w:w="18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5DC0" w:rsidRDefault="00595DC0"/>
        </w:tc>
        <w:tc>
          <w:tcPr>
            <w:tcW w:w="1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5DC0" w:rsidRDefault="00595DC0"/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5DC0" w:rsidRDefault="00595DC0"/>
        </w:tc>
        <w:tc>
          <w:tcPr>
            <w:tcW w:w="2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5DC0" w:rsidRDefault="00595DC0"/>
        </w:tc>
        <w:tc>
          <w:tcPr>
            <w:tcW w:w="16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5DC0" w:rsidRDefault="00595DC0"/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5DC0" w:rsidRDefault="00595DC0"/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95DC0" w:rsidRDefault="00595DC0"/>
        </w:tc>
      </w:tr>
      <w:tr w:rsidR="00595DC0">
        <w:trPr>
          <w:trHeight w:hRule="exact" w:val="218"/>
        </w:trPr>
        <w:tc>
          <w:tcPr>
            <w:tcW w:w="175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95DC0" w:rsidRDefault="00595DC0"/>
        </w:tc>
        <w:tc>
          <w:tcPr>
            <w:tcW w:w="18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5DC0" w:rsidRDefault="00595DC0"/>
        </w:tc>
        <w:tc>
          <w:tcPr>
            <w:tcW w:w="1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5DC0" w:rsidRDefault="00595DC0"/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5DC0" w:rsidRDefault="00595DC0"/>
        </w:tc>
        <w:tc>
          <w:tcPr>
            <w:tcW w:w="2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5DC0" w:rsidRDefault="00595DC0"/>
        </w:tc>
        <w:tc>
          <w:tcPr>
            <w:tcW w:w="16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5DC0" w:rsidRDefault="00595DC0"/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5DC0" w:rsidRDefault="00595DC0"/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95DC0" w:rsidRDefault="00595DC0"/>
        </w:tc>
      </w:tr>
      <w:tr w:rsidR="00595DC0">
        <w:trPr>
          <w:trHeight w:hRule="exact" w:val="218"/>
        </w:trPr>
        <w:tc>
          <w:tcPr>
            <w:tcW w:w="175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95DC0" w:rsidRDefault="00595DC0"/>
        </w:tc>
        <w:tc>
          <w:tcPr>
            <w:tcW w:w="18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5DC0" w:rsidRDefault="00595DC0"/>
        </w:tc>
        <w:tc>
          <w:tcPr>
            <w:tcW w:w="1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5DC0" w:rsidRDefault="00595DC0"/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5DC0" w:rsidRDefault="00595DC0"/>
        </w:tc>
        <w:tc>
          <w:tcPr>
            <w:tcW w:w="2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5DC0" w:rsidRDefault="00595DC0"/>
        </w:tc>
        <w:tc>
          <w:tcPr>
            <w:tcW w:w="16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5DC0" w:rsidRDefault="00595DC0"/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5DC0" w:rsidRDefault="00595DC0"/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95DC0" w:rsidRDefault="00595DC0"/>
        </w:tc>
      </w:tr>
    </w:tbl>
    <w:p w:rsidR="00690A70" w:rsidRDefault="00690A70"/>
    <w:p w:rsidR="002E5B07" w:rsidRDefault="002E5B07"/>
    <w:sectPr w:rsidR="002E5B07">
      <w:type w:val="continuous"/>
      <w:pgSz w:w="15840" w:h="12240" w:orient="landscape"/>
      <w:pgMar w:top="1000" w:right="1000" w:bottom="280" w:left="6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DC0"/>
    <w:rsid w:val="000674A4"/>
    <w:rsid w:val="001963C4"/>
    <w:rsid w:val="001A6662"/>
    <w:rsid w:val="00252CD1"/>
    <w:rsid w:val="00255971"/>
    <w:rsid w:val="002E5B07"/>
    <w:rsid w:val="003D5B75"/>
    <w:rsid w:val="00457054"/>
    <w:rsid w:val="00536B0C"/>
    <w:rsid w:val="00595DC0"/>
    <w:rsid w:val="00690A70"/>
    <w:rsid w:val="007028A0"/>
    <w:rsid w:val="00AE50F4"/>
    <w:rsid w:val="00B87A50"/>
    <w:rsid w:val="00BC4D3A"/>
    <w:rsid w:val="00BC7370"/>
    <w:rsid w:val="00BD160A"/>
    <w:rsid w:val="00D1674B"/>
    <w:rsid w:val="00DF0505"/>
    <w:rsid w:val="00FC2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287936"/>
  <w15:docId w15:val="{B424B1FB-0A3C-467C-A5D0-75C67B9E5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F85083-EC9C-45E8-8B5E-85047A4EF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opoldo LCHR. Chávez Rojas</dc:creator>
  <cp:lastModifiedBy>R.Financieros</cp:lastModifiedBy>
  <cp:revision>3</cp:revision>
  <cp:lastPrinted>2021-03-06T02:12:00Z</cp:lastPrinted>
  <dcterms:created xsi:type="dcterms:W3CDTF">2021-09-13T18:39:00Z</dcterms:created>
  <dcterms:modified xsi:type="dcterms:W3CDTF">2021-09-13T1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24T00:00:00Z</vt:filetime>
  </property>
  <property fmtid="{D5CDD505-2E9C-101B-9397-08002B2CF9AE}" pid="3" name="LastSaved">
    <vt:filetime>2019-04-01T00:00:00Z</vt:filetime>
  </property>
</Properties>
</file>